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E47" w:rsidRPr="002F76B4" w:rsidTr="00907E47">
        <w:trPr>
          <w:trHeight w:val="964"/>
        </w:trPr>
        <w:tc>
          <w:tcPr>
            <w:tcW w:w="3877" w:type="dxa"/>
          </w:tcPr>
          <w:p w:rsidR="00907E47" w:rsidRPr="00907E47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E47" w:rsidRPr="00907E47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907E47" w:rsidRPr="00CC7389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907E47" w:rsidRPr="00907889" w:rsidRDefault="00907E47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k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  <w:tc>
          <w:tcPr>
            <w:tcW w:w="5220" w:type="dxa"/>
          </w:tcPr>
          <w:p w:rsidR="00907E47" w:rsidRPr="00907889" w:rsidRDefault="00907E47" w:rsidP="00907E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</w:tr>
      <w:tr w:rsidR="003F392F" w:rsidRPr="002F76B4" w:rsidTr="00A81294">
        <w:trPr>
          <w:trHeight w:val="1247"/>
        </w:trPr>
        <w:tc>
          <w:tcPr>
            <w:tcW w:w="3877" w:type="dxa"/>
          </w:tcPr>
          <w:p w:rsidR="003F392F" w:rsidRPr="00CC7389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CC7389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3F392F" w:rsidRPr="00CC7389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AC24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39E9" w:rsidRPr="002F76B4" w:rsidTr="0087783D">
        <w:trPr>
          <w:trHeight w:val="1247"/>
        </w:trPr>
        <w:tc>
          <w:tcPr>
            <w:tcW w:w="3877" w:type="dxa"/>
          </w:tcPr>
          <w:p w:rsidR="004039E9" w:rsidRPr="00907E47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039E9" w:rsidRPr="00907E47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4039E9" w:rsidRPr="00CC7389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0D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39E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F392F" w:rsidRPr="002F76B4" w:rsidTr="00B3367D">
        <w:trPr>
          <w:trHeight w:val="1389"/>
        </w:trPr>
        <w:tc>
          <w:tcPr>
            <w:tcW w:w="3877" w:type="dxa"/>
          </w:tcPr>
          <w:p w:rsidR="003F392F" w:rsidRPr="00907E47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F392F" w:rsidRPr="00907E47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="00C42EA9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3F392F" w:rsidRPr="00CC7389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3F39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38FD" w:rsidRPr="002F76B4" w:rsidTr="00B3367D">
        <w:trPr>
          <w:trHeight w:val="1389"/>
        </w:trPr>
        <w:tc>
          <w:tcPr>
            <w:tcW w:w="3877" w:type="dxa"/>
          </w:tcPr>
          <w:p w:rsidR="003138FD" w:rsidRPr="00907E47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138FD" w:rsidRPr="00907E47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3138FD" w:rsidRPr="00CC7389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£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  <w:tc>
          <w:tcPr>
            <w:tcW w:w="5220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</w:tr>
      <w:tr w:rsidR="0087783D" w:rsidRPr="002F76B4" w:rsidTr="00B3367D">
        <w:trPr>
          <w:trHeight w:val="1389"/>
        </w:trPr>
        <w:tc>
          <w:tcPr>
            <w:tcW w:w="3877" w:type="dxa"/>
          </w:tcPr>
          <w:p w:rsidR="0087783D" w:rsidRPr="00CC7389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lastRenderedPageBreak/>
              <w:t xml:space="preserve">T.S.7.1.5.1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783D" w:rsidRPr="00CC7389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87783D" w:rsidRPr="00CC7389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  <w:tc>
          <w:tcPr>
            <w:tcW w:w="5220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</w:tr>
      <w:tr w:rsidR="000A68F4" w:rsidRPr="002F76B4" w:rsidTr="005232E4">
        <w:trPr>
          <w:trHeight w:val="1394"/>
        </w:trPr>
        <w:tc>
          <w:tcPr>
            <w:tcW w:w="3877" w:type="dxa"/>
          </w:tcPr>
          <w:p w:rsidR="000A68F4" w:rsidRPr="00CC7389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68F4" w:rsidRPr="00CC7389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0A68F4" w:rsidRPr="00CC73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4174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97A67" w:rsidRPr="002F76B4" w:rsidTr="00097A67">
        <w:trPr>
          <w:trHeight w:val="1008"/>
        </w:trPr>
        <w:tc>
          <w:tcPr>
            <w:tcW w:w="3877" w:type="dxa"/>
          </w:tcPr>
          <w:p w:rsidR="00097A67" w:rsidRPr="00907E47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 w:rsidR="005514FF"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97A67" w:rsidRPr="00907E47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5514FF"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097A67" w:rsidRPr="00CC7389" w:rsidRDefault="00097A67" w:rsidP="005514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5514FF"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97A67" w:rsidRPr="00907889" w:rsidRDefault="00097A6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97A67" w:rsidRPr="00BD0028" w:rsidRDefault="00097A67" w:rsidP="00097A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B3C4F" w:rsidRPr="002F76B4" w:rsidTr="005B3C4F">
        <w:trPr>
          <w:trHeight w:val="1263"/>
        </w:trPr>
        <w:tc>
          <w:tcPr>
            <w:tcW w:w="3877" w:type="dxa"/>
          </w:tcPr>
          <w:p w:rsidR="005B3C4F" w:rsidRPr="00907E47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</w:t>
            </w:r>
            <w:r w:rsidR="00AE7B9A">
              <w:rPr>
                <w:rFonts w:cs="Arial"/>
                <w:b/>
                <w:color w:val="FF0000"/>
                <w:sz w:val="28"/>
                <w:szCs w:val="32"/>
              </w:rPr>
              <w:t xml:space="preserve">4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B3C4F" w:rsidRPr="00907E47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AE7B9A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5B3C4F" w:rsidRPr="00CC7389" w:rsidRDefault="005B3C4F" w:rsidP="00AE7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="00AE7B9A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5B3C4F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907889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3C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.</w:t>
            </w:r>
            <w:r w:rsidRPr="005B3C4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5B3C4F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BD0028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9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79614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.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2606" w:rsidRPr="002F76B4" w:rsidTr="005232E4">
        <w:trPr>
          <w:trHeight w:val="1394"/>
        </w:trPr>
        <w:tc>
          <w:tcPr>
            <w:tcW w:w="3877" w:type="dxa"/>
          </w:tcPr>
          <w:p w:rsidR="00B22606" w:rsidRPr="00907E47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5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22606" w:rsidRPr="00907E47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B22606" w:rsidRPr="00CC7389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907889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BD0028" w:rsidRDefault="00B22606" w:rsidP="00B2260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0028" w:rsidRPr="002F76B4" w:rsidTr="005232E4">
        <w:trPr>
          <w:trHeight w:val="1394"/>
        </w:trPr>
        <w:tc>
          <w:tcPr>
            <w:tcW w:w="3877" w:type="dxa"/>
          </w:tcPr>
          <w:p w:rsidR="00BD0028" w:rsidRPr="00CC7389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0028" w:rsidRPr="00CC7389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BD0028" w:rsidRPr="00CC7389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BD0028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907889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—¥</w:t>
            </w:r>
            <w:proofErr w:type="spellStart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81CB7" w:rsidRPr="002F76B4" w:rsidTr="00335C2F">
        <w:trPr>
          <w:trHeight w:val="983"/>
        </w:trPr>
        <w:tc>
          <w:tcPr>
            <w:tcW w:w="3877" w:type="dxa"/>
          </w:tcPr>
          <w:p w:rsidR="00A35BBC" w:rsidRPr="00CC7389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CC7389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81CB7" w:rsidRPr="00CC7389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B81CB7" w:rsidRPr="00907889" w:rsidRDefault="00B81CB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„„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81CB7" w:rsidRPr="00907889" w:rsidRDefault="00B81CB7" w:rsidP="00B81CB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232E4">
        <w:trPr>
          <w:trHeight w:val="1394"/>
        </w:trPr>
        <w:tc>
          <w:tcPr>
            <w:tcW w:w="3877" w:type="dxa"/>
          </w:tcPr>
          <w:p w:rsidR="00A35BBC" w:rsidRPr="00CC7389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CC7389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35BBC" w:rsidRPr="00CC7389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35BBC" w:rsidRPr="00A35BBC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35BBC" w:rsidRPr="002F76B4" w:rsidTr="008E5BE3">
        <w:trPr>
          <w:trHeight w:val="1394"/>
        </w:trPr>
        <w:tc>
          <w:tcPr>
            <w:tcW w:w="3877" w:type="dxa"/>
          </w:tcPr>
          <w:p w:rsidR="00A35BBC" w:rsidRPr="00CC7389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CC7389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0F9A" w:rsidRPr="00CC7389">
              <w:rPr>
                <w:rFonts w:cs="Arial"/>
                <w:b/>
                <w:sz w:val="28"/>
                <w:szCs w:val="32"/>
              </w:rPr>
              <w:t>48</w:t>
            </w:r>
          </w:p>
          <w:p w:rsidR="00A35BBC" w:rsidRPr="00CC7389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ix „„ </w:t>
            </w:r>
            <w:proofErr w:type="spellStart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220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40F9A">
        <w:trPr>
          <w:trHeight w:val="1493"/>
        </w:trPr>
        <w:tc>
          <w:tcPr>
            <w:tcW w:w="3877" w:type="dxa"/>
          </w:tcPr>
          <w:p w:rsidR="00540F9A" w:rsidRPr="00CC7389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0F9A" w:rsidRPr="00CC7389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35BBC" w:rsidRPr="00CC7389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="009B4D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</w:tc>
        <w:tc>
          <w:tcPr>
            <w:tcW w:w="5220" w:type="dxa"/>
          </w:tcPr>
          <w:p w:rsidR="00540F9A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0F3D9F" w:rsidRPr="002F76B4" w:rsidTr="004D7E68">
        <w:trPr>
          <w:trHeight w:val="1137"/>
        </w:trPr>
        <w:tc>
          <w:tcPr>
            <w:tcW w:w="3877" w:type="dxa"/>
          </w:tcPr>
          <w:p w:rsidR="000F3D9F" w:rsidRPr="00CC7389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F3D9F" w:rsidRPr="00CC7389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F3D9F" w:rsidRPr="00CC7389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F3D9F" w:rsidRPr="004E12B2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0F3D9F" w:rsidRPr="00907889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A5206F" w:rsidRPr="00A5206F" w:rsidTr="005232E4">
        <w:trPr>
          <w:trHeight w:val="1394"/>
        </w:trPr>
        <w:tc>
          <w:tcPr>
            <w:tcW w:w="3877" w:type="dxa"/>
          </w:tcPr>
          <w:p w:rsidR="00E010B2" w:rsidRPr="00CC7389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010B2" w:rsidRPr="00CC7389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E7540" w:rsidRPr="00CC7389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C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E010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="00E010B2" w:rsidRPr="00E010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861FD" w:rsidRPr="002F76B4" w:rsidTr="000861FD">
        <w:trPr>
          <w:trHeight w:val="1137"/>
        </w:trPr>
        <w:tc>
          <w:tcPr>
            <w:tcW w:w="3877" w:type="dxa"/>
          </w:tcPr>
          <w:p w:rsidR="000861FD" w:rsidRPr="00CC7389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61FD" w:rsidRPr="00CC7389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B267F" w:rsidRPr="00CC7389">
              <w:rPr>
                <w:rFonts w:cs="Arial"/>
                <w:b/>
                <w:sz w:val="28"/>
                <w:szCs w:val="32"/>
              </w:rPr>
              <w:t>51</w:t>
            </w:r>
          </w:p>
          <w:p w:rsidR="000861FD" w:rsidRPr="00CC7389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861FD" w:rsidRPr="00907889" w:rsidRDefault="000861FD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  <w:tc>
          <w:tcPr>
            <w:tcW w:w="5220" w:type="dxa"/>
          </w:tcPr>
          <w:p w:rsidR="000861FD" w:rsidRPr="00907889" w:rsidRDefault="000861FD" w:rsidP="000861F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</w:tr>
      <w:tr w:rsidR="006E7540" w:rsidRPr="002F76B4" w:rsidTr="005232E4">
        <w:trPr>
          <w:trHeight w:val="1394"/>
        </w:trPr>
        <w:tc>
          <w:tcPr>
            <w:tcW w:w="3877" w:type="dxa"/>
          </w:tcPr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lastRenderedPageBreak/>
              <w:t xml:space="preserve">T.S.7.1.10.3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6E7540" w:rsidRPr="00CC73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6E7540" w:rsidRPr="002F76B4" w:rsidTr="00C32205">
        <w:trPr>
          <w:trHeight w:val="1259"/>
        </w:trPr>
        <w:tc>
          <w:tcPr>
            <w:tcW w:w="3877" w:type="dxa"/>
          </w:tcPr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10.4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6E7540" w:rsidRPr="002D3C3B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°˜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6E7540" w:rsidRPr="00B3367D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71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°—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</w:tr>
      <w:tr w:rsidR="006E7540" w:rsidRPr="002F76B4" w:rsidTr="00C32205">
        <w:trPr>
          <w:trHeight w:val="1335"/>
        </w:trPr>
        <w:tc>
          <w:tcPr>
            <w:tcW w:w="3877" w:type="dxa"/>
          </w:tcPr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E7540" w:rsidRPr="00CC73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8327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C8327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322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3220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6E7540" w:rsidRPr="00CC73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 E</w:t>
            </w:r>
            <w:r w:rsidRPr="00AB7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1465D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25117F" w:rsidRPr="004C0ADF" w:rsidTr="008E1310">
        <w:trPr>
          <w:trHeight w:val="964"/>
        </w:trPr>
        <w:tc>
          <w:tcPr>
            <w:tcW w:w="3877" w:type="dxa"/>
          </w:tcPr>
          <w:p w:rsidR="0025117F" w:rsidRPr="00F13287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T.S.7.1.17.1 – </w:t>
            </w: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5117F" w:rsidRPr="00F13287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 No.– 21</w:t>
            </w:r>
          </w:p>
          <w:p w:rsidR="0025117F" w:rsidRPr="00F13287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1328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907889" w:rsidRDefault="0025117F" w:rsidP="002511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E52E61" w:rsidRPr="004C0ADF" w:rsidTr="008E1310">
        <w:trPr>
          <w:trHeight w:val="964"/>
        </w:trPr>
        <w:tc>
          <w:tcPr>
            <w:tcW w:w="3877" w:type="dxa"/>
          </w:tcPr>
          <w:p w:rsidR="00E52E61" w:rsidRPr="00907E47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8.1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52E61" w:rsidRPr="00907E47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E52E61" w:rsidRPr="00CC7389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EA4DB4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CD0783" w:rsidRDefault="00E52E61" w:rsidP="00E52E6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27B16" w:rsidRPr="004C0ADF" w:rsidTr="008E1310">
        <w:trPr>
          <w:trHeight w:val="964"/>
        </w:trPr>
        <w:tc>
          <w:tcPr>
            <w:tcW w:w="3877" w:type="dxa"/>
          </w:tcPr>
          <w:p w:rsidR="00EA4DB4" w:rsidRPr="00CC7389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A4DB4" w:rsidRPr="00CC7389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C7389">
              <w:rPr>
                <w:rFonts w:cs="Arial"/>
                <w:b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Cs w:val="32"/>
              </w:rPr>
              <w:t xml:space="preserve"> No.– 19 &amp; 20</w:t>
            </w:r>
          </w:p>
          <w:p w:rsidR="00127B16" w:rsidRPr="00CC7389" w:rsidRDefault="00EA4DB4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="008F5E8C" w:rsidRPr="00CC7389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EA4DB4" w:rsidRPr="00EA4DB4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x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| </w:t>
            </w:r>
          </w:p>
          <w:p w:rsidR="00127B16" w:rsidRPr="00907889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0783" w:rsidRDefault="00CD0783" w:rsidP="00CD07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D0783">
              <w:rPr>
                <w:rFonts w:ascii="BRH Malayalam Extra" w:eastAsia="Times New Roman" w:hAnsi="BRH Malayalam Extra" w:cs="BRH Malayalam Extra"/>
                <w:bCs/>
                <w:iCs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D07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t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27B16" w:rsidRPr="00907889" w:rsidRDefault="00CD0783" w:rsidP="00CD0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0783">
              <w:rPr>
                <w:b/>
                <w:bCs/>
              </w:rPr>
              <w:t>(missing karm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b/>
                <w:bCs/>
              </w:rPr>
              <w:t>padam</w:t>
            </w:r>
            <w:proofErr w:type="spellEnd"/>
            <w:r w:rsidRPr="00CD0783">
              <w:rPr>
                <w:b/>
                <w:bCs/>
              </w:rPr>
              <w:t xml:space="preserve"> inserted)</w:t>
            </w:r>
          </w:p>
        </w:tc>
      </w:tr>
      <w:tr w:rsidR="008F5E8C" w:rsidRPr="004C0ADF" w:rsidTr="008E1310">
        <w:trPr>
          <w:trHeight w:val="964"/>
        </w:trPr>
        <w:tc>
          <w:tcPr>
            <w:tcW w:w="3877" w:type="dxa"/>
          </w:tcPr>
          <w:p w:rsidR="008F5E8C" w:rsidRPr="00CC7389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lastRenderedPageBreak/>
              <w:t xml:space="preserve">T.S.7.1.19.1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E8C" w:rsidRPr="00CC7389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5E8C" w:rsidRPr="00CC7389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F5E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655C" w:rsidRPr="004C0ADF" w:rsidTr="008E1310">
        <w:trPr>
          <w:trHeight w:val="964"/>
        </w:trPr>
        <w:tc>
          <w:tcPr>
            <w:tcW w:w="3877" w:type="dxa"/>
          </w:tcPr>
          <w:p w:rsidR="000B655C" w:rsidRPr="00F13287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T.S.7.1.19.2 – </w:t>
            </w: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655C" w:rsidRPr="00F13287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 No.– 29</w:t>
            </w:r>
          </w:p>
          <w:p w:rsidR="000B655C" w:rsidRPr="00F13287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1328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13287"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B655C" w:rsidRPr="00F13287" w:rsidRDefault="000B655C" w:rsidP="000B655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907889" w:rsidRDefault="000B655C" w:rsidP="000B6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bookmarkStart w:id="0" w:name="_GoBack"/>
            <w:bookmarkEnd w:id="0"/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7389"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6E7540" w:rsidRPr="00CC7389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C73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C73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C7389">
              <w:rPr>
                <w:rFonts w:cs="Arial"/>
                <w:b/>
                <w:szCs w:val="32"/>
              </w:rPr>
              <w:t xml:space="preserve">. - </w:t>
            </w:r>
            <w:r w:rsidRPr="00CC7389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5023" w:rsidRDefault="00315023" w:rsidP="00B155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B1552D" w:rsidRPr="00D40DD6" w:rsidRDefault="00B1552D" w:rsidP="00B1552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B1552D" w:rsidRPr="00113311" w:rsidRDefault="00B1552D" w:rsidP="00B1552D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4502"/>
        <w:gridCol w:w="5130"/>
      </w:tblGrid>
      <w:tr w:rsidR="00B1552D" w:rsidRPr="00D40DD6" w:rsidTr="00B1552D">
        <w:tc>
          <w:tcPr>
            <w:tcW w:w="3238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B1552D" w:rsidRPr="00D40DD6" w:rsidRDefault="00B1552D" w:rsidP="001329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B1552D" w:rsidRPr="00D40DD6" w:rsidRDefault="00B1552D" w:rsidP="00B1552D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B1552D" w:rsidRPr="00BD4D8D" w:rsidTr="001329C3">
        <w:tc>
          <w:tcPr>
            <w:tcW w:w="3227" w:type="dxa"/>
            <w:shd w:val="clear" w:color="auto" w:fill="auto"/>
          </w:tcPr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B1552D" w:rsidRPr="00BD4D8D" w:rsidRDefault="00B1552D" w:rsidP="00875EA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    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t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B1552D" w:rsidRPr="00417FA4" w:rsidTr="001329C3">
        <w:tc>
          <w:tcPr>
            <w:tcW w:w="3227" w:type="dxa"/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B1552D" w:rsidRPr="004868C2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1552D" w:rsidRPr="0011019C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64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  <w:proofErr w:type="gram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B1552D" w:rsidRPr="0011019C" w:rsidRDefault="00B1552D" w:rsidP="00875EAF">
            <w:pPr>
              <w:spacing w:before="0" w:line="240" w:lineRule="auto"/>
              <w:ind w:left="-164"/>
              <w:jc w:val="center"/>
              <w:rPr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 |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õ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q | </w:t>
            </w:r>
            <w:r w:rsidRPr="00257C6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’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ix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</w:t>
            </w:r>
            <w:r>
              <w:rPr>
                <w:rFonts w:cs="Arial"/>
                <w:color w:val="000000"/>
                <w:sz w:val="28"/>
                <w:szCs w:val="28"/>
              </w:rPr>
              <w:t>“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40"/>
                <w:lang w:val="en-IN" w:eastAsia="en-IN" w:bidi="ml-IN"/>
              </w:rPr>
              <w:t>”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-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q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6F5177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1552D">
        <w:rPr>
          <w:b/>
          <w:bCs/>
          <w:sz w:val="32"/>
          <w:szCs w:val="32"/>
          <w:u w:val="single"/>
        </w:rPr>
        <w:t>31</w:t>
      </w:r>
      <w:r w:rsidR="00B1552D" w:rsidRPr="00B1552D">
        <w:rPr>
          <w:b/>
          <w:bCs/>
          <w:sz w:val="32"/>
          <w:szCs w:val="32"/>
          <w:u w:val="single"/>
          <w:vertAlign w:val="superscript"/>
        </w:rPr>
        <w:t>st</w:t>
      </w:r>
      <w:r w:rsidR="00B1552D">
        <w:rPr>
          <w:b/>
          <w:bCs/>
          <w:sz w:val="32"/>
          <w:szCs w:val="32"/>
          <w:u w:val="single"/>
        </w:rPr>
        <w:t xml:space="preserve"> May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57" w:rsidRDefault="00654857" w:rsidP="001C43F2">
      <w:pPr>
        <w:spacing w:before="0" w:line="240" w:lineRule="auto"/>
      </w:pPr>
      <w:r>
        <w:separator/>
      </w:r>
    </w:p>
  </w:endnote>
  <w:endnote w:type="continuationSeparator" w:id="0">
    <w:p w:rsidR="00654857" w:rsidRDefault="006548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328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3287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328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3287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57" w:rsidRDefault="00654857" w:rsidP="001C43F2">
      <w:pPr>
        <w:spacing w:before="0" w:line="240" w:lineRule="auto"/>
      </w:pPr>
      <w:r>
        <w:separator/>
      </w:r>
    </w:p>
  </w:footnote>
  <w:footnote w:type="continuationSeparator" w:id="0">
    <w:p w:rsidR="00654857" w:rsidRDefault="006548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1FD"/>
    <w:rsid w:val="00092137"/>
    <w:rsid w:val="00092449"/>
    <w:rsid w:val="00097A67"/>
    <w:rsid w:val="000A50B5"/>
    <w:rsid w:val="000A68F4"/>
    <w:rsid w:val="000B5FA8"/>
    <w:rsid w:val="000B655C"/>
    <w:rsid w:val="000D1FD5"/>
    <w:rsid w:val="000D31D2"/>
    <w:rsid w:val="000E0B8A"/>
    <w:rsid w:val="000E1113"/>
    <w:rsid w:val="000E7F52"/>
    <w:rsid w:val="000F1383"/>
    <w:rsid w:val="000F3D9F"/>
    <w:rsid w:val="000F5D0A"/>
    <w:rsid w:val="0010771C"/>
    <w:rsid w:val="00110CE6"/>
    <w:rsid w:val="0011391E"/>
    <w:rsid w:val="001155C1"/>
    <w:rsid w:val="00127B16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117F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38FD"/>
    <w:rsid w:val="00315023"/>
    <w:rsid w:val="00322A3D"/>
    <w:rsid w:val="0032433F"/>
    <w:rsid w:val="00335C2F"/>
    <w:rsid w:val="00337450"/>
    <w:rsid w:val="00343B95"/>
    <w:rsid w:val="003875AB"/>
    <w:rsid w:val="00393CDB"/>
    <w:rsid w:val="00396D8D"/>
    <w:rsid w:val="003A0AC3"/>
    <w:rsid w:val="003B2F38"/>
    <w:rsid w:val="003C451C"/>
    <w:rsid w:val="003C4F58"/>
    <w:rsid w:val="003D0B44"/>
    <w:rsid w:val="003D42ED"/>
    <w:rsid w:val="003D4DA3"/>
    <w:rsid w:val="003F392F"/>
    <w:rsid w:val="004039E9"/>
    <w:rsid w:val="00477F07"/>
    <w:rsid w:val="00486106"/>
    <w:rsid w:val="00486CA9"/>
    <w:rsid w:val="004A0E6A"/>
    <w:rsid w:val="004A5F34"/>
    <w:rsid w:val="004C0ADF"/>
    <w:rsid w:val="004E12B2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40F9A"/>
    <w:rsid w:val="00551065"/>
    <w:rsid w:val="005514FF"/>
    <w:rsid w:val="00553923"/>
    <w:rsid w:val="00554BF0"/>
    <w:rsid w:val="0056538C"/>
    <w:rsid w:val="0057738D"/>
    <w:rsid w:val="005926B8"/>
    <w:rsid w:val="005A260B"/>
    <w:rsid w:val="005B3C4F"/>
    <w:rsid w:val="005B4A6D"/>
    <w:rsid w:val="005B7ECC"/>
    <w:rsid w:val="005C242A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54857"/>
    <w:rsid w:val="00662609"/>
    <w:rsid w:val="00674CBE"/>
    <w:rsid w:val="00690186"/>
    <w:rsid w:val="00690C0E"/>
    <w:rsid w:val="00692785"/>
    <w:rsid w:val="006A02E8"/>
    <w:rsid w:val="006B267F"/>
    <w:rsid w:val="006B32D3"/>
    <w:rsid w:val="006B4C01"/>
    <w:rsid w:val="006B67E5"/>
    <w:rsid w:val="006C1118"/>
    <w:rsid w:val="006C397B"/>
    <w:rsid w:val="006C4C55"/>
    <w:rsid w:val="006C61F1"/>
    <w:rsid w:val="006D2140"/>
    <w:rsid w:val="006E1920"/>
    <w:rsid w:val="006E369F"/>
    <w:rsid w:val="006E7540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6567C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38F6"/>
    <w:rsid w:val="008479EC"/>
    <w:rsid w:val="0085004E"/>
    <w:rsid w:val="00875C5D"/>
    <w:rsid w:val="00875EAF"/>
    <w:rsid w:val="0087783D"/>
    <w:rsid w:val="00881939"/>
    <w:rsid w:val="008863B3"/>
    <w:rsid w:val="00897A50"/>
    <w:rsid w:val="008A3F73"/>
    <w:rsid w:val="008B2AF1"/>
    <w:rsid w:val="008B441F"/>
    <w:rsid w:val="008D07AF"/>
    <w:rsid w:val="008E00FD"/>
    <w:rsid w:val="008E10A2"/>
    <w:rsid w:val="008E292D"/>
    <w:rsid w:val="008E3863"/>
    <w:rsid w:val="008F5E8C"/>
    <w:rsid w:val="0090627F"/>
    <w:rsid w:val="00907E47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4DE1"/>
    <w:rsid w:val="009C1880"/>
    <w:rsid w:val="009F1CED"/>
    <w:rsid w:val="009F55FA"/>
    <w:rsid w:val="00A033EB"/>
    <w:rsid w:val="00A128F4"/>
    <w:rsid w:val="00A228F3"/>
    <w:rsid w:val="00A30399"/>
    <w:rsid w:val="00A314E1"/>
    <w:rsid w:val="00A35BBC"/>
    <w:rsid w:val="00A37AD8"/>
    <w:rsid w:val="00A442ED"/>
    <w:rsid w:val="00A47A01"/>
    <w:rsid w:val="00A5206F"/>
    <w:rsid w:val="00A65513"/>
    <w:rsid w:val="00A701AE"/>
    <w:rsid w:val="00A76778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E7B9A"/>
    <w:rsid w:val="00AF3038"/>
    <w:rsid w:val="00B00D6D"/>
    <w:rsid w:val="00B15146"/>
    <w:rsid w:val="00B1552D"/>
    <w:rsid w:val="00B22606"/>
    <w:rsid w:val="00B2360F"/>
    <w:rsid w:val="00B3367D"/>
    <w:rsid w:val="00B358AD"/>
    <w:rsid w:val="00B563C6"/>
    <w:rsid w:val="00B56735"/>
    <w:rsid w:val="00B572A9"/>
    <w:rsid w:val="00B60743"/>
    <w:rsid w:val="00B6526F"/>
    <w:rsid w:val="00B65915"/>
    <w:rsid w:val="00B71D9A"/>
    <w:rsid w:val="00B72E58"/>
    <w:rsid w:val="00B80A25"/>
    <w:rsid w:val="00B81CB7"/>
    <w:rsid w:val="00B82186"/>
    <w:rsid w:val="00B83EDA"/>
    <w:rsid w:val="00B855FE"/>
    <w:rsid w:val="00BA46FB"/>
    <w:rsid w:val="00BA776A"/>
    <w:rsid w:val="00BD0028"/>
    <w:rsid w:val="00BD068E"/>
    <w:rsid w:val="00BD36FF"/>
    <w:rsid w:val="00BD66E1"/>
    <w:rsid w:val="00BF79E6"/>
    <w:rsid w:val="00C02218"/>
    <w:rsid w:val="00C131B4"/>
    <w:rsid w:val="00C25E3C"/>
    <w:rsid w:val="00C32205"/>
    <w:rsid w:val="00C37AFC"/>
    <w:rsid w:val="00C42EA9"/>
    <w:rsid w:val="00C61BBA"/>
    <w:rsid w:val="00C71115"/>
    <w:rsid w:val="00C85B0F"/>
    <w:rsid w:val="00C86555"/>
    <w:rsid w:val="00C95A2A"/>
    <w:rsid w:val="00CB5C62"/>
    <w:rsid w:val="00CC39A2"/>
    <w:rsid w:val="00CC6E82"/>
    <w:rsid w:val="00CC7389"/>
    <w:rsid w:val="00CD0783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10B2"/>
    <w:rsid w:val="00E0316C"/>
    <w:rsid w:val="00E036F1"/>
    <w:rsid w:val="00E26D0D"/>
    <w:rsid w:val="00E46982"/>
    <w:rsid w:val="00E50923"/>
    <w:rsid w:val="00E52E61"/>
    <w:rsid w:val="00E83680"/>
    <w:rsid w:val="00E841D9"/>
    <w:rsid w:val="00E940AC"/>
    <w:rsid w:val="00E96020"/>
    <w:rsid w:val="00EA2606"/>
    <w:rsid w:val="00EA4DB4"/>
    <w:rsid w:val="00EC391A"/>
    <w:rsid w:val="00EC47E7"/>
    <w:rsid w:val="00EF082C"/>
    <w:rsid w:val="00EF202E"/>
    <w:rsid w:val="00EF40BB"/>
    <w:rsid w:val="00EF61C7"/>
    <w:rsid w:val="00F044BE"/>
    <w:rsid w:val="00F13287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8E9-C56C-49C2-9491-8E486E6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19-06-01T08:46:00Z</cp:lastPrinted>
  <dcterms:created xsi:type="dcterms:W3CDTF">2021-12-12T06:02:00Z</dcterms:created>
  <dcterms:modified xsi:type="dcterms:W3CDTF">2022-04-05T16:40:00Z</dcterms:modified>
</cp:coreProperties>
</file>